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12" w:rsidRDefault="00C33212" w:rsidP="00C33212">
      <w:pPr>
        <w:jc w:val="center"/>
        <w:rPr>
          <w:rFonts w:ascii="KZ Times New Roman" w:hAnsi="KZ Times New Roman"/>
          <w:b/>
          <w:bCs/>
          <w:iCs/>
          <w:spacing w:val="30"/>
          <w:sz w:val="28"/>
          <w:lang w:val="ru-MO"/>
        </w:rPr>
      </w:pPr>
      <w:r w:rsidRPr="00C33212">
        <w:rPr>
          <w:rFonts w:ascii="Times New Roman" w:hAnsi="Times New Roman" w:cs="Times New Roman"/>
          <w:sz w:val="28"/>
          <w:szCs w:val="28"/>
          <w:lang w:val="kk-KZ"/>
        </w:rPr>
        <w:drawing>
          <wp:anchor distT="0" distB="0" distL="114300" distR="114300" simplePos="0" relativeHeight="251658240" behindDoc="0" locked="0" layoutInCell="1" allowOverlap="1">
            <wp:simplePos x="1102499" y="722299"/>
            <wp:positionH relativeFrom="margin">
              <wp:align>left</wp:align>
            </wp:positionH>
            <wp:positionV relativeFrom="margin">
              <wp:align>top</wp:align>
            </wp:positionV>
            <wp:extent cx="1120156" cy="1175657"/>
            <wp:effectExtent l="19050" t="0" r="3794" b="0"/>
            <wp:wrapSquare wrapText="bothSides"/>
            <wp:docPr id="1" name="Рисунок 1" descr="Изображение 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77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41" t="7405" r="8755" b="7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56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4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</w:t>
      </w:r>
    </w:p>
    <w:p w:rsidR="00C33212" w:rsidRDefault="00C33212" w:rsidP="00C33212">
      <w:pP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905" cy="1216025"/>
            <wp:effectExtent l="19050" t="0" r="0" b="0"/>
            <wp:wrapSquare wrapText="bothSides"/>
            <wp:docPr id="2" name="Рисунок 1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41" t="7405" r="8755" b="7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  <w:t>Думбергенова</w:t>
      </w:r>
      <w:proofErr w:type="spellEnd"/>
      <w: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  <w:t xml:space="preserve"> </w:t>
      </w:r>
      <w:proofErr w:type="spellStart"/>
      <w: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  <w:t>Анар</w:t>
      </w:r>
      <w:proofErr w:type="spellEnd"/>
      <w: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  <w:t xml:space="preserve"> </w:t>
      </w:r>
      <w:proofErr w:type="spellStart"/>
      <w:r>
        <w:rPr>
          <w:rFonts w:ascii="KZ Times New Roman" w:hAnsi="KZ Times New Roman"/>
          <w:b/>
          <w:bCs/>
          <w:i/>
          <w:iCs/>
          <w:spacing w:val="30"/>
          <w:sz w:val="28"/>
          <w:u w:val="single"/>
          <w:lang w:val="ru-MO"/>
        </w:rPr>
        <w:t>Кожахметовна</w:t>
      </w:r>
      <w:proofErr w:type="spellEnd"/>
    </w:p>
    <w:p w:rsidR="00C33212" w:rsidRDefault="00C33212" w:rsidP="00C33212">
      <w:pPr>
        <w:pStyle w:val="1"/>
        <w:jc w:val="left"/>
        <w:rPr>
          <w:lang w:val="kk-KZ"/>
        </w:rPr>
      </w:pPr>
      <w:r>
        <w:rPr>
          <w:lang w:val="kk-KZ"/>
        </w:rPr>
        <w:t>Алматы облысы Кербұлақ ауданы</w:t>
      </w:r>
    </w:p>
    <w:p w:rsidR="00C33212" w:rsidRPr="001A3C8E" w:rsidRDefault="00C33212" w:rsidP="00C33212">
      <w:pPr>
        <w:pStyle w:val="1"/>
        <w:jc w:val="left"/>
        <w:rPr>
          <w:lang w:val="kk-KZ"/>
        </w:rPr>
      </w:pPr>
      <w:r>
        <w:rPr>
          <w:lang w:val="kk-KZ"/>
        </w:rPr>
        <w:t xml:space="preserve">Архарлы </w:t>
      </w:r>
      <w:r w:rsidRPr="00C33212">
        <w:rPr>
          <w:lang w:val="kk-KZ"/>
        </w:rPr>
        <w:t>орта мектебі</w:t>
      </w:r>
      <w:r>
        <w:rPr>
          <w:lang w:val="kk-KZ"/>
        </w:rPr>
        <w:t xml:space="preserve"> Мемлекеттік мекемесі</w:t>
      </w:r>
    </w:p>
    <w:p w:rsidR="00C33212" w:rsidRPr="00C33212" w:rsidRDefault="00C33212" w:rsidP="00C33212">
      <w:pPr>
        <w:ind w:left="1260"/>
        <w:rPr>
          <w:rFonts w:ascii="KZ Times New Roman" w:hAnsi="KZ Times New Roman"/>
          <w:b/>
          <w:bCs/>
          <w:spacing w:val="30"/>
          <w:sz w:val="28"/>
          <w:lang w:val="kk-KZ"/>
        </w:rPr>
      </w:pPr>
      <w:r w:rsidRPr="00C33212">
        <w:rPr>
          <w:rFonts w:ascii="KZ Times New Roman" w:hAnsi="KZ Times New Roman"/>
          <w:b/>
          <w:bCs/>
          <w:spacing w:val="30"/>
          <w:sz w:val="28"/>
          <w:lang w:val="kk-KZ"/>
        </w:rPr>
        <w:t>информатика пәнінің мұғалімі.</w:t>
      </w:r>
    </w:p>
    <w:p w:rsidR="006244E4" w:rsidRDefault="006244E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</w:p>
    <w:p w:rsidR="0046638D" w:rsidRDefault="000A4E20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тақырыбы: </w:t>
      </w:r>
      <w:r w:rsidR="00146BF4">
        <w:rPr>
          <w:rFonts w:ascii="Times New Roman" w:hAnsi="Times New Roman" w:cs="Times New Roman"/>
          <w:sz w:val="28"/>
          <w:szCs w:val="28"/>
          <w:lang w:val="kk-KZ"/>
        </w:rPr>
        <w:t>Объектілермен жұмыс</w:t>
      </w:r>
      <w:r w:rsidR="004B66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3212" w:rsidRPr="00C33212" w:rsidRDefault="000A4E20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мақсаты: </w:t>
      </w:r>
    </w:p>
    <w:p w:rsidR="000A4E20" w:rsidRDefault="00C33212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ділік: </w:t>
      </w:r>
      <w:r w:rsidR="000A4E20">
        <w:rPr>
          <w:rFonts w:ascii="Times New Roman" w:hAnsi="Times New Roman" w:cs="Times New Roman"/>
          <w:sz w:val="28"/>
          <w:szCs w:val="28"/>
          <w:lang w:val="kk-KZ"/>
        </w:rPr>
        <w:t xml:space="preserve">Оқушыларға </w:t>
      </w:r>
      <w:r w:rsidR="000A4E20" w:rsidRPr="000A4E20">
        <w:rPr>
          <w:rFonts w:ascii="Times New Roman" w:hAnsi="Times New Roman" w:cs="Times New Roman"/>
          <w:sz w:val="28"/>
          <w:szCs w:val="28"/>
          <w:lang w:val="kk-KZ"/>
        </w:rPr>
        <w:t xml:space="preserve">WINDOWS </w:t>
      </w:r>
      <w:r w:rsidR="000A4E20">
        <w:rPr>
          <w:rFonts w:ascii="Times New Roman" w:hAnsi="Times New Roman" w:cs="Times New Roman"/>
          <w:sz w:val="28"/>
          <w:szCs w:val="28"/>
          <w:lang w:val="kk-KZ"/>
        </w:rPr>
        <w:t>операциялық жүйесі</w:t>
      </w:r>
      <w:r w:rsidR="00146BF4"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="000A4E20">
        <w:rPr>
          <w:rFonts w:ascii="Times New Roman" w:hAnsi="Times New Roman" w:cs="Times New Roman"/>
          <w:sz w:val="28"/>
          <w:szCs w:val="28"/>
          <w:lang w:val="kk-KZ"/>
        </w:rPr>
        <w:t>файл, қапшық, таңбаша құра білуге үйрету.</w:t>
      </w:r>
      <w:r w:rsidR="004B66A0">
        <w:rPr>
          <w:rFonts w:ascii="Times New Roman" w:hAnsi="Times New Roman" w:cs="Times New Roman"/>
          <w:sz w:val="28"/>
          <w:szCs w:val="28"/>
          <w:lang w:val="kk-KZ"/>
        </w:rPr>
        <w:t xml:space="preserve"> Обьектілердің атын өзгерту командасын орындай білуге үйрету</w:t>
      </w:r>
    </w:p>
    <w:p w:rsidR="000A4E20" w:rsidRDefault="00C33212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ытушылық:</w:t>
      </w:r>
      <w:r w:rsidR="000A4E20">
        <w:rPr>
          <w:rFonts w:ascii="Times New Roman" w:hAnsi="Times New Roman" w:cs="Times New Roman"/>
          <w:sz w:val="28"/>
          <w:szCs w:val="28"/>
          <w:lang w:val="kk-KZ"/>
        </w:rPr>
        <w:t>Практикалық қабілеттерін дамыту.</w:t>
      </w:r>
    </w:p>
    <w:p w:rsidR="004B66A0" w:rsidRDefault="00C33212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лік:</w:t>
      </w:r>
      <w:r w:rsidR="004B66A0">
        <w:rPr>
          <w:rFonts w:ascii="Times New Roman" w:hAnsi="Times New Roman" w:cs="Times New Roman"/>
          <w:sz w:val="28"/>
          <w:szCs w:val="28"/>
          <w:lang w:val="kk-KZ"/>
        </w:rPr>
        <w:t>Алға қойылған мақсатқа жете білуге тәрбиелеу</w:t>
      </w:r>
    </w:p>
    <w:p w:rsidR="00C33212" w:rsidRPr="00C33212" w:rsidRDefault="000A4E20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түрі: </w:t>
      </w:r>
      <w:r w:rsidR="00146BF4">
        <w:rPr>
          <w:rFonts w:ascii="Times New Roman" w:hAnsi="Times New Roman" w:cs="Times New Roman"/>
          <w:sz w:val="28"/>
          <w:szCs w:val="28"/>
          <w:lang w:val="kk-KZ"/>
        </w:rPr>
        <w:t xml:space="preserve">дәстүрлі емес, жарыс сабағы      </w:t>
      </w:r>
    </w:p>
    <w:p w:rsidR="000A4E20" w:rsidRDefault="00146BF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типі: Білімді бекіту</w:t>
      </w:r>
    </w:p>
    <w:p w:rsidR="00C33212" w:rsidRDefault="00146BF4" w:rsidP="000A4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әдісі: сұрақ-жауап                </w:t>
      </w:r>
    </w:p>
    <w:p w:rsidR="00146BF4" w:rsidRDefault="00146BF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 көрнекілігі: компьютер, кеспе қағаздар, слайдтар</w:t>
      </w:r>
    </w:p>
    <w:p w:rsidR="000A4E20" w:rsidRDefault="000A4E20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 барысы:   І. Ұйымдастыру</w:t>
      </w:r>
      <w:r w:rsidR="006244E4">
        <w:rPr>
          <w:rFonts w:ascii="Times New Roman" w:hAnsi="Times New Roman" w:cs="Times New Roman"/>
          <w:sz w:val="28"/>
          <w:szCs w:val="28"/>
          <w:lang w:val="kk-KZ"/>
        </w:rPr>
        <w:t xml:space="preserve"> кезеңі.</w:t>
      </w:r>
    </w:p>
    <w:p w:rsidR="006244E4" w:rsidRDefault="006244E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Сабақ мақсатымен таныстыру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ІІ. Жарыс кезеңдерін таныстырып өту (1 слайд)</w:t>
      </w:r>
    </w:p>
    <w:p w:rsidR="006244E4" w:rsidRDefault="006244E4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 сөздің анасы.</w:t>
      </w:r>
    </w:p>
    <w:p w:rsidR="00303C18" w:rsidRDefault="006244E4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1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Таныстыру екі топ сәлемдесіп 1-2 минутта өз топтарының аты мен төсбелгісін таныстырып кетеді.    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2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«Менің қауіпсіздігім» Қауіпсіздік ережелерін қайталау 1-2 минутта қауіпсіздік ережелерін айтып кетеді.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3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із не білеміз?   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Сұрақтар беріледі.</w:t>
      </w:r>
    </w:p>
    <w:p w:rsidR="00F074AC" w:rsidRDefault="00F074AC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6A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F074AC">
        <w:rPr>
          <w:rFonts w:ascii="Times New Roman" w:hAnsi="Times New Roman" w:cs="Times New Roman"/>
          <w:sz w:val="28"/>
          <w:szCs w:val="28"/>
          <w:lang w:val="kk-KZ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ұғымды білдіреді?  (терезе)</w:t>
      </w:r>
    </w:p>
    <w:p w:rsidR="00F074AC" w:rsidRDefault="004B66A0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074AC" w:rsidRPr="00F074AC">
        <w:rPr>
          <w:rFonts w:ascii="Times New Roman" w:hAnsi="Times New Roman" w:cs="Times New Roman"/>
          <w:sz w:val="28"/>
          <w:szCs w:val="28"/>
          <w:lang w:val="kk-KZ"/>
        </w:rPr>
        <w:t>WINDOWS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 xml:space="preserve"> экранын не деп атаймыз? (жұмыс үстелі)</w:t>
      </w:r>
    </w:p>
    <w:p w:rsidR="00F074AC" w:rsidRPr="00F074AC" w:rsidRDefault="004B66A0" w:rsidP="006244E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F074AC" w:rsidRPr="00F074AC">
        <w:rPr>
          <w:rFonts w:ascii="Times New Roman" w:hAnsi="Times New Roman" w:cs="Times New Roman"/>
          <w:sz w:val="28"/>
          <w:szCs w:val="28"/>
          <w:lang w:val="kk-KZ"/>
        </w:rPr>
        <w:t>WINDOWS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-тың негізгі обьектілерін атаңдар (қапшықтар, программалар, құжаттар, таңбашалар)</w:t>
      </w:r>
    </w:p>
    <w:p w:rsidR="00F074AC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074AC" w:rsidRPr="00F074AC">
        <w:rPr>
          <w:rFonts w:ascii="Times New Roman" w:hAnsi="Times New Roman" w:cs="Times New Roman"/>
          <w:sz w:val="28"/>
          <w:szCs w:val="28"/>
          <w:lang w:val="kk-KZ"/>
        </w:rPr>
        <w:t>WINDOWS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 xml:space="preserve"> объектілері неше түрге бөлінеді? (Екі түрге, арнайы, шартты)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074AC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Қапшық дегеніміз не? (Объектілер бірлестігі, файлдарды жүйеге келтіруге арналған)</w:t>
      </w:r>
    </w:p>
    <w:p w:rsidR="00F074AC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Файл дегеніміз не?( Аты бар бірқатар байттар тізбегі)</w:t>
      </w:r>
    </w:p>
    <w:p w:rsidR="00F074AC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Таңбаша дегеніміз не? (Тез іске қосуға арналған командалық файл)</w:t>
      </w:r>
    </w:p>
    <w:p w:rsidR="00F074AC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F074AC">
        <w:rPr>
          <w:rFonts w:ascii="Times New Roman" w:hAnsi="Times New Roman" w:cs="Times New Roman"/>
          <w:sz w:val="28"/>
          <w:szCs w:val="28"/>
          <w:lang w:val="kk-KZ"/>
        </w:rPr>
        <w:t>Қапшықтар компьютерде қалай орналасады?. Оны не деп атаймыз?</w:t>
      </w:r>
    </w:p>
    <w:p w:rsidR="00F074AC" w:rsidRDefault="00F074AC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елгілі бір тәртіппен, иерархия деп аталады)</w:t>
      </w:r>
    </w:p>
    <w:p w:rsidR="006B2DB5" w:rsidRPr="004B66A0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Файл типтерін атаңдар (</w:t>
      </w:r>
      <w:r w:rsidR="006B2DB5" w:rsidRPr="006B2DB5">
        <w:rPr>
          <w:rFonts w:ascii="Times New Roman" w:hAnsi="Times New Roman" w:cs="Times New Roman"/>
          <w:sz w:val="28"/>
          <w:szCs w:val="28"/>
          <w:lang w:val="kk-KZ"/>
        </w:rPr>
        <w:t>.doc, .txt, .bmp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B2DB5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0. 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 xml:space="preserve">Жұмыс үстелінде қапшық құру командасы (Жанама мәзірді ашып, Создать командасын орындау, шыққан қапшыққа ат беру, </w:t>
      </w:r>
      <w:r w:rsidR="006B2DB5" w:rsidRPr="004B66A0">
        <w:rPr>
          <w:rFonts w:ascii="Times New Roman" w:hAnsi="Times New Roman" w:cs="Times New Roman"/>
          <w:sz w:val="28"/>
          <w:szCs w:val="28"/>
          <w:lang w:val="kk-KZ"/>
        </w:rPr>
        <w:t xml:space="preserve">ENTER 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пернесін басу)</w:t>
      </w:r>
    </w:p>
    <w:p w:rsidR="006B2DB5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Таңбаша белг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(таңбаша белгісінде иілген бағыттауыш белгісі тұрады)</w:t>
      </w:r>
    </w:p>
    <w:p w:rsidR="006B2DB5" w:rsidRPr="006B2DB5" w:rsidRDefault="004B66A0" w:rsidP="00F074AC">
      <w:pPr>
        <w:tabs>
          <w:tab w:val="left" w:pos="5942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Таңбаша өшірілгенде, таңбаша құрылған файл өшіріле ме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жоқ )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кезең «Теориядан практикаға жол» кезеңі деп аталады. Бұл кезеңде өзіміздің білетін теориялық білімімізді практикаға ұштастырамыз</w:t>
      </w:r>
      <w:r w:rsidR="006B2DB5">
        <w:rPr>
          <w:rFonts w:ascii="Times New Roman" w:hAnsi="Times New Roman" w:cs="Times New Roman"/>
          <w:sz w:val="28"/>
          <w:szCs w:val="28"/>
          <w:lang w:val="kk-KZ"/>
        </w:rPr>
        <w:t>. Екі топқа бірдей тапсырма беріледі.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апсырма 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 үстелінде әр топ мүшесі өз тобының атында қапшық құрады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тапсырма 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қапшық ішінде текстік файл құру. Файлдың атын өз аттарымен сақтау. Файлды ашып ішіне кез-келген мақал-мәтел жазу керек.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тапсырма </w:t>
      </w:r>
    </w:p>
    <w:p w:rsidR="006B2DB5" w:rsidRDefault="006B2DB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ылған файлға таңбаша құру</w:t>
      </w:r>
      <w:r w:rsidR="00146B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6BF4" w:rsidRDefault="00146BF4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апсырма</w:t>
      </w:r>
    </w:p>
    <w:p w:rsidR="00146BF4" w:rsidRDefault="00146BF4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 үстеліндегі</w:t>
      </w:r>
      <w:r w:rsidR="00920EF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Оқушы</w:t>
      </w:r>
      <w:r w:rsidR="00920EFE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апшығының атын</w:t>
      </w:r>
      <w:r w:rsidR="00920EFE">
        <w:rPr>
          <w:rFonts w:ascii="Times New Roman" w:hAnsi="Times New Roman" w:cs="Times New Roman"/>
          <w:sz w:val="28"/>
          <w:szCs w:val="28"/>
          <w:lang w:val="kk-KZ"/>
        </w:rPr>
        <w:t xml:space="preserve"> «О</w:t>
      </w:r>
      <w:r>
        <w:rPr>
          <w:rFonts w:ascii="Times New Roman" w:hAnsi="Times New Roman" w:cs="Times New Roman"/>
          <w:sz w:val="28"/>
          <w:szCs w:val="28"/>
          <w:lang w:val="kk-KZ"/>
        </w:rPr>
        <w:t>қытушы</w:t>
      </w:r>
      <w:r w:rsidR="00920EFE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ына өзгерту</w:t>
      </w:r>
      <w:r w:rsidR="004B66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66A0" w:rsidRDefault="004B66A0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қытушы» қапшығының ішіне «Оқушы» қапшығын құру.</w:t>
      </w:r>
    </w:p>
    <w:p w:rsidR="004B66A0" w:rsidRDefault="004B66A0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 тапсырма «Мои документы» қапшығын ашып, «7» қапшығын жою. Ол қапшықты себеттен көрсет.</w:t>
      </w:r>
    </w:p>
    <w:p w:rsidR="00303C18" w:rsidRDefault="00D44777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5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E10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қиқат және жалған» кезеңі</w:t>
      </w:r>
      <w:r w:rsidR="00DE1078">
        <w:rPr>
          <w:rFonts w:ascii="Times New Roman" w:hAnsi="Times New Roman" w:cs="Times New Roman"/>
          <w:sz w:val="28"/>
          <w:szCs w:val="28"/>
          <w:lang w:val="kk-KZ"/>
        </w:rPr>
        <w:t>. Тапсырма топ басшыларына беріледі.</w:t>
      </w:r>
    </w:p>
    <w:p w:rsidR="00D44777" w:rsidRDefault="00D44777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стеде сұрақтар және олардың жауаптары беріледі. Ол жауаптардың ақиқат жалған екендігін толтыру қажет.</w:t>
      </w:r>
    </w:p>
    <w:tbl>
      <w:tblPr>
        <w:tblStyle w:val="a4"/>
        <w:tblW w:w="9747" w:type="dxa"/>
        <w:tblLook w:val="04A0"/>
      </w:tblPr>
      <w:tblGrid>
        <w:gridCol w:w="496"/>
        <w:gridCol w:w="6675"/>
        <w:gridCol w:w="2576"/>
      </w:tblGrid>
      <w:tr w:rsid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75" w:type="dxa"/>
          </w:tcPr>
          <w:p w:rsidR="00DE1078" w:rsidRDefault="00DE1078" w:rsidP="00DE1078">
            <w:pPr>
              <w:ind w:left="7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E1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қат әлде жалған</w:t>
            </w:r>
          </w:p>
        </w:tc>
      </w:tr>
      <w:tr w:rsid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75" w:type="dxa"/>
          </w:tcPr>
          <w:p w:rsidR="00DE1078" w:rsidRP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балы программа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E1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75" w:type="dxa"/>
          </w:tcPr>
          <w:p w:rsidR="00DE1078" w:rsidRP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1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езе деген ұғымды білдіреді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E1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қат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75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шық тек қана жүйелік программаны жүйеге келтіруге арналған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B37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75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шық екіге бөлінеді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37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қат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75" w:type="dxa"/>
          </w:tcPr>
          <w:p w:rsidR="00DE1078" w:rsidRP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баша жойылғанда, таңбаша құрылған файл жойылмайды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E1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қат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75" w:type="dxa"/>
          </w:tcPr>
          <w:p w:rsidR="00DE1078" w:rsidRPr="00B37A75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m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кстік файл типі</w:t>
            </w:r>
          </w:p>
        </w:tc>
        <w:tc>
          <w:tcPr>
            <w:tcW w:w="2576" w:type="dxa"/>
          </w:tcPr>
          <w:p w:rsidR="00DE1078" w:rsidRDefault="00C33212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B37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DE1078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675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ьектілерді жойғанда, жойылған объектілер себетке орналасады</w:t>
            </w:r>
          </w:p>
        </w:tc>
        <w:tc>
          <w:tcPr>
            <w:tcW w:w="257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иқат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75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ілерге ат бергеннен кейін оның атын өзгертуге болмайды</w:t>
            </w:r>
          </w:p>
        </w:tc>
        <w:tc>
          <w:tcPr>
            <w:tcW w:w="257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675" w:type="dxa"/>
          </w:tcPr>
          <w:p w:rsidR="00DE1078" w:rsidRPr="00B37A75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ектілерді өшіру кезінде </w:t>
            </w:r>
            <w:r w:rsidRPr="00B37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elete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сін пайдалануға болады</w:t>
            </w:r>
          </w:p>
        </w:tc>
        <w:tc>
          <w:tcPr>
            <w:tcW w:w="257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иқат</w:t>
            </w:r>
          </w:p>
        </w:tc>
      </w:tr>
      <w:tr w:rsidR="00DE1078" w:rsidRPr="00DE1078" w:rsidTr="00C33212">
        <w:tc>
          <w:tcPr>
            <w:tcW w:w="49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675" w:type="dxa"/>
          </w:tcPr>
          <w:p w:rsidR="00DE1078" w:rsidRPr="00B37A75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қапшық құрғанда, оған ат бергеннен кейін </w:t>
            </w:r>
            <w:r w:rsidRPr="00B37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aps lok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несін пайдаланамыз</w:t>
            </w:r>
          </w:p>
        </w:tc>
        <w:tc>
          <w:tcPr>
            <w:tcW w:w="2576" w:type="dxa"/>
          </w:tcPr>
          <w:p w:rsidR="00DE1078" w:rsidRDefault="00B37A75" w:rsidP="006244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</w:t>
            </w:r>
          </w:p>
        </w:tc>
      </w:tr>
    </w:tbl>
    <w:p w:rsidR="00D44777" w:rsidRDefault="00D44777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20EFE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кезеңде әр сұраққа 1 ұпайдан беріледі. Жеңіс көп ұпай алған топ басшысында. Топ басшылары тапсырманы орындап жатқан кезде «Кубик»</w:t>
      </w:r>
      <w:r w:rsidR="00277C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ы ойнатылады. </w:t>
      </w:r>
    </w:p>
    <w:p w:rsidR="00920EFE" w:rsidRDefault="00B37A75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6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ергіту сәті»</w:t>
      </w:r>
      <w:r w:rsidR="0030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20EFE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 балалар шаршаған шығарсыңдар, </w:t>
      </w:r>
    </w:p>
    <w:p w:rsidR="00920EFE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ттығуды бастайық</w:t>
      </w:r>
    </w:p>
    <w:p w:rsidR="00920EFE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раз сергіп алайық. </w:t>
      </w:r>
    </w:p>
    <w:p w:rsidR="00146BF4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сақтарымызды қимылдатып, көз жаттығуларын жасайық</w:t>
      </w:r>
      <w:r w:rsidR="00303C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46BF4" w:rsidRPr="00C33212" w:rsidRDefault="00146BF4" w:rsidP="006244E4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7 </w:t>
      </w:r>
      <w:r w:rsidR="002028A3" w:rsidRPr="00C332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C33212">
        <w:rPr>
          <w:rFonts w:ascii="Times New Roman" w:hAnsi="Times New Roman" w:cs="Times New Roman"/>
          <w:i/>
          <w:sz w:val="28"/>
          <w:szCs w:val="28"/>
          <w:lang w:val="kk-KZ"/>
        </w:rPr>
        <w:t>кезең</w:t>
      </w:r>
    </w:p>
    <w:p w:rsidR="002028A3" w:rsidRDefault="00920EFE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ұралдар сайысы»</w:t>
      </w:r>
      <w:r w:rsidR="002028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028A3" w:rsidRDefault="002028A3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гі батырмалардың атын атап, қызметін айту.</w:t>
      </w:r>
    </w:p>
    <w:p w:rsidR="002028A3" w:rsidRDefault="002028A3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абылған батырмаға 1 жетон.</w:t>
      </w:r>
    </w:p>
    <w:p w:rsidR="004B66A0" w:rsidRDefault="004B66A0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 қорытындылау:  Қапшықтағы жетондарды санау. Қай топта жетон көп сол топ жеңіске жетеді. </w:t>
      </w:r>
      <w:r w:rsidR="00277CA0">
        <w:rPr>
          <w:rFonts w:ascii="Times New Roman" w:hAnsi="Times New Roman" w:cs="Times New Roman"/>
          <w:sz w:val="28"/>
          <w:szCs w:val="28"/>
          <w:lang w:val="kk-KZ"/>
        </w:rPr>
        <w:t>Оқушылардың білімін өз алдарындағы бағалау парағындағы мәліметтерді пайдаланып, бағалау.</w:t>
      </w:r>
    </w:p>
    <w:p w:rsidR="00277CA0" w:rsidRDefault="00277CA0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: 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</w:p>
    <w:p w:rsidR="00303C18" w:rsidRDefault="00303C18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244E4" w:rsidRPr="006244E4" w:rsidRDefault="006244E4" w:rsidP="006244E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244E4" w:rsidRDefault="006244E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244E4" w:rsidRDefault="006244E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244E4" w:rsidRPr="000A4E20" w:rsidRDefault="006244E4" w:rsidP="000A4E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244E4" w:rsidRPr="000A4E20" w:rsidSect="0046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6B2E"/>
    <w:multiLevelType w:val="hybridMultilevel"/>
    <w:tmpl w:val="F5F8D3AE"/>
    <w:lvl w:ilvl="0" w:tplc="B846D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A4E20"/>
    <w:rsid w:val="000A4E20"/>
    <w:rsid w:val="00146BF4"/>
    <w:rsid w:val="002028A3"/>
    <w:rsid w:val="00277CA0"/>
    <w:rsid w:val="00303C18"/>
    <w:rsid w:val="003B0853"/>
    <w:rsid w:val="0046638D"/>
    <w:rsid w:val="004B66A0"/>
    <w:rsid w:val="006244E4"/>
    <w:rsid w:val="006B2DB5"/>
    <w:rsid w:val="00763F1A"/>
    <w:rsid w:val="00920EFE"/>
    <w:rsid w:val="00AB124A"/>
    <w:rsid w:val="00B37A75"/>
    <w:rsid w:val="00B92CA5"/>
    <w:rsid w:val="00C33212"/>
    <w:rsid w:val="00D44777"/>
    <w:rsid w:val="00DE1078"/>
    <w:rsid w:val="00E61B1C"/>
    <w:rsid w:val="00F0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8D"/>
  </w:style>
  <w:style w:type="paragraph" w:styleId="1">
    <w:name w:val="heading 1"/>
    <w:basedOn w:val="a"/>
    <w:next w:val="a"/>
    <w:link w:val="10"/>
    <w:qFormat/>
    <w:rsid w:val="00C33212"/>
    <w:pPr>
      <w:keepNext/>
      <w:spacing w:after="0" w:line="240" w:lineRule="auto"/>
      <w:ind w:left="1260"/>
      <w:jc w:val="both"/>
      <w:outlineLvl w:val="0"/>
    </w:pPr>
    <w:rPr>
      <w:rFonts w:ascii="KZ Times New Roman" w:eastAsia="Times New Roman" w:hAnsi="KZ Times New Roman" w:cs="Times New Roman"/>
      <w:b/>
      <w:bCs/>
      <w:spacing w:val="30"/>
      <w:sz w:val="28"/>
      <w:szCs w:val="24"/>
      <w:u w:val="single"/>
      <w:lang w:val="ru-MO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E4"/>
    <w:pPr>
      <w:ind w:left="720"/>
      <w:contextualSpacing/>
    </w:pPr>
  </w:style>
  <w:style w:type="table" w:styleId="a4">
    <w:name w:val="Table Grid"/>
    <w:basedOn w:val="a1"/>
    <w:uiPriority w:val="59"/>
    <w:rsid w:val="00D4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212"/>
    <w:rPr>
      <w:rFonts w:ascii="KZ Times New Roman" w:eastAsia="Times New Roman" w:hAnsi="KZ Times New Roman" w:cs="Times New Roman"/>
      <w:b/>
      <w:bCs/>
      <w:spacing w:val="30"/>
      <w:sz w:val="28"/>
      <w:szCs w:val="24"/>
      <w:u w:val="single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00EA-56E2-4A7C-9BB6-46020E2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2-12-11T06:54:00Z</dcterms:created>
  <dcterms:modified xsi:type="dcterms:W3CDTF">2014-04-14T14:27:00Z</dcterms:modified>
</cp:coreProperties>
</file>